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FC104A" w14:textId="63663175" w:rsidR="00B9374E" w:rsidRPr="00076D0D" w:rsidRDefault="00B9374E" w:rsidP="00B9374E">
      <w:pPr>
        <w:spacing w:line="360" w:lineRule="auto"/>
        <w:ind w:left="440" w:right="446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proofErr w:type="gramStart"/>
      <w:r w:rsidRPr="00076D0D">
        <w:rPr>
          <w:rFonts w:ascii="Times New Roman" w:eastAsia="Times New Roman" w:hAnsi="Times New Roman"/>
          <w:b/>
          <w:sz w:val="28"/>
          <w:szCs w:val="28"/>
          <w:lang w:val="en-US"/>
        </w:rPr>
        <w:t>O‘</w:t>
      </w:r>
      <w:proofErr w:type="gramEnd"/>
      <w:r w:rsidRPr="00076D0D">
        <w:rPr>
          <w:rFonts w:ascii="Times New Roman" w:eastAsia="Times New Roman" w:hAnsi="Times New Roman"/>
          <w:b/>
          <w:sz w:val="28"/>
          <w:szCs w:val="28"/>
          <w:lang w:val="en-US"/>
        </w:rPr>
        <w:t>ZBEKISTON RESPUBLIKASI AXBOROT TEXNOLOGIYALARI VA KOMMUNIKATSIYALARINI RIVOJLANTIRISH VAZIRLIGI</w:t>
      </w:r>
    </w:p>
    <w:p w14:paraId="55098933" w14:textId="77777777" w:rsidR="00B9374E" w:rsidRPr="00076D0D" w:rsidRDefault="00B9374E" w:rsidP="00B9374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9E14AB5" w14:textId="77777777" w:rsidR="00B9374E" w:rsidRPr="00076D0D" w:rsidRDefault="00B9374E" w:rsidP="00B9374E">
      <w:pPr>
        <w:spacing w:line="360" w:lineRule="auto"/>
        <w:ind w:left="1900" w:right="660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076D0D">
        <w:rPr>
          <w:rFonts w:ascii="Times New Roman" w:eastAsia="Times New Roman" w:hAnsi="Times New Roman"/>
          <w:b/>
          <w:sz w:val="28"/>
          <w:szCs w:val="28"/>
          <w:lang w:val="en-US"/>
        </w:rPr>
        <w:t>MUHAMMAD AL-XORAZMIY NOMIDAGI TOSHK</w:t>
      </w:r>
      <w:r w:rsidRPr="00076D0D">
        <w:rPr>
          <w:rFonts w:ascii="Times New Roman" w:eastAsia="Times New Roman" w:hAnsi="Times New Roman"/>
          <w:b/>
          <w:sz w:val="28"/>
          <w:szCs w:val="28"/>
        </w:rPr>
        <w:t>Е</w:t>
      </w:r>
      <w:r w:rsidRPr="00076D0D">
        <w:rPr>
          <w:rFonts w:ascii="Times New Roman" w:eastAsia="Times New Roman" w:hAnsi="Times New Roman"/>
          <w:b/>
          <w:sz w:val="28"/>
          <w:szCs w:val="28"/>
          <w:lang w:val="en-US"/>
        </w:rPr>
        <w:t>NT AXBOROT T</w:t>
      </w:r>
      <w:r w:rsidRPr="00076D0D">
        <w:rPr>
          <w:rFonts w:ascii="Times New Roman" w:eastAsia="Times New Roman" w:hAnsi="Times New Roman"/>
          <w:b/>
          <w:sz w:val="28"/>
          <w:szCs w:val="28"/>
        </w:rPr>
        <w:t>Е</w:t>
      </w:r>
      <w:r w:rsidRPr="00076D0D">
        <w:rPr>
          <w:rFonts w:ascii="Times New Roman" w:eastAsia="Times New Roman" w:hAnsi="Times New Roman"/>
          <w:b/>
          <w:sz w:val="28"/>
          <w:szCs w:val="28"/>
          <w:lang w:val="en-US"/>
        </w:rPr>
        <w:t>XNOLOGIYALARI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r w:rsidRPr="00076D0D">
        <w:rPr>
          <w:rFonts w:ascii="Times New Roman" w:eastAsia="Times New Roman" w:hAnsi="Times New Roman"/>
          <w:b/>
          <w:sz w:val="28"/>
          <w:szCs w:val="28"/>
          <w:lang w:val="en-US"/>
        </w:rPr>
        <w:t>UNIV</w:t>
      </w:r>
      <w:r w:rsidRPr="00076D0D">
        <w:rPr>
          <w:rFonts w:ascii="Times New Roman" w:eastAsia="Times New Roman" w:hAnsi="Times New Roman"/>
          <w:b/>
          <w:sz w:val="28"/>
          <w:szCs w:val="28"/>
        </w:rPr>
        <w:t>Е</w:t>
      </w:r>
      <w:r w:rsidRPr="00076D0D">
        <w:rPr>
          <w:rFonts w:ascii="Times New Roman" w:eastAsia="Times New Roman" w:hAnsi="Times New Roman"/>
          <w:b/>
          <w:sz w:val="28"/>
          <w:szCs w:val="28"/>
          <w:lang w:val="en-US"/>
        </w:rPr>
        <w:t>RSIT</w:t>
      </w:r>
      <w:r w:rsidRPr="00076D0D">
        <w:rPr>
          <w:rFonts w:ascii="Times New Roman" w:eastAsia="Times New Roman" w:hAnsi="Times New Roman"/>
          <w:b/>
          <w:sz w:val="28"/>
          <w:szCs w:val="28"/>
        </w:rPr>
        <w:t>Е</w:t>
      </w:r>
      <w:r w:rsidRPr="00076D0D">
        <w:rPr>
          <w:rFonts w:ascii="Times New Roman" w:eastAsia="Times New Roman" w:hAnsi="Times New Roman"/>
          <w:b/>
          <w:sz w:val="28"/>
          <w:szCs w:val="28"/>
          <w:lang w:val="en-US"/>
        </w:rPr>
        <w:t>TI</w:t>
      </w:r>
    </w:p>
    <w:p w14:paraId="02FBF227" w14:textId="77777777" w:rsidR="00B9374E" w:rsidRPr="00076D0D" w:rsidRDefault="00B9374E" w:rsidP="00B9374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168560F7" w14:textId="77777777" w:rsidR="00B9374E" w:rsidRPr="00076D0D" w:rsidRDefault="00B9374E" w:rsidP="00B9374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15E5B050" w14:textId="77777777" w:rsidR="00B9374E" w:rsidRPr="00841E47" w:rsidRDefault="00B9374E" w:rsidP="00B9374E">
      <w:pPr>
        <w:spacing w:line="360" w:lineRule="auto"/>
        <w:ind w:right="-13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076D0D">
        <w:rPr>
          <w:rFonts w:ascii="Times New Roman" w:eastAsia="Times New Roman" w:hAnsi="Times New Roman"/>
          <w:b/>
          <w:sz w:val="28"/>
          <w:szCs w:val="28"/>
          <w:lang w:val="en-US"/>
        </w:rPr>
        <w:t>KOMPYUTER INJINIRINGI FAKULTETI</w:t>
      </w:r>
    </w:p>
    <w:p w14:paraId="27A9A99B" w14:textId="77777777" w:rsidR="00B9374E" w:rsidRDefault="00B9374E" w:rsidP="00B9374E">
      <w:pPr>
        <w:spacing w:line="360" w:lineRule="auto"/>
        <w:ind w:right="6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Axborot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texnalogiyalar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dasturiy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taminot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kafedrasi</w:t>
      </w:r>
      <w:proofErr w:type="spellEnd"/>
    </w:p>
    <w:p w14:paraId="32DC7028" w14:textId="77777777" w:rsidR="00B9374E" w:rsidRPr="00076D0D" w:rsidRDefault="00B9374E" w:rsidP="00B9374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4DC787FF" w14:textId="77777777" w:rsidR="00B9374E" w:rsidRPr="00076D0D" w:rsidRDefault="00B9374E" w:rsidP="00B9374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7AB916D4" w14:textId="77777777" w:rsidR="00B9374E" w:rsidRPr="00076D0D" w:rsidRDefault="00B9374E" w:rsidP="00B9374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76C8C72" w14:textId="77777777" w:rsidR="00B9374E" w:rsidRDefault="00B9374E" w:rsidP="00B9374E">
      <w:pPr>
        <w:spacing w:line="360" w:lineRule="auto"/>
        <w:ind w:right="6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Axborot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texnalogiyalar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dasturiy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taminoti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kafedrasi</w:t>
      </w:r>
      <w:proofErr w:type="spellEnd"/>
    </w:p>
    <w:p w14:paraId="6A54A869" w14:textId="77777777" w:rsidR="00B9374E" w:rsidRPr="00076D0D" w:rsidRDefault="00B9374E" w:rsidP="00B9374E">
      <w:pPr>
        <w:spacing w:line="360" w:lineRule="auto"/>
        <w:ind w:left="440" w:right="486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4CCDAA6C" w14:textId="77777777" w:rsidR="00B9374E" w:rsidRPr="00076D0D" w:rsidRDefault="00B9374E" w:rsidP="00B9374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90FC8C1" w14:textId="77777777" w:rsidR="00B9374E" w:rsidRPr="00076D0D" w:rsidRDefault="00B9374E" w:rsidP="00B9374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3D954D95" w14:textId="77777777" w:rsidR="00B9374E" w:rsidRPr="00076D0D" w:rsidRDefault="00B9374E" w:rsidP="00B9374E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23CE332F" w14:textId="32988EEC" w:rsidR="00B9374E" w:rsidRDefault="00B9374E" w:rsidP="00B9374E">
      <w:pPr>
        <w:spacing w:line="360" w:lineRule="auto"/>
        <w:ind w:right="6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                                               </w:t>
      </w:r>
      <w:r w:rsidR="00E95057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                   </w:t>
      </w:r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Guruh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>:     219-21</w:t>
      </w:r>
    </w:p>
    <w:p w14:paraId="388E54B0" w14:textId="21FDE652" w:rsidR="00B9374E" w:rsidRDefault="00B9374E" w:rsidP="002C1E70">
      <w:pPr>
        <w:spacing w:line="360" w:lineRule="auto"/>
        <w:ind w:left="5664" w:right="6" w:firstLine="708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/>
          <w:b/>
          <w:sz w:val="28"/>
          <w:szCs w:val="28"/>
          <w:lang w:val="en-US"/>
        </w:rPr>
        <w:t>Talaba</w:t>
      </w:r>
      <w:proofErr w:type="spellEnd"/>
      <w:r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:  </w:t>
      </w:r>
      <w:proofErr w:type="spellStart"/>
      <w:r w:rsidR="004C1809">
        <w:rPr>
          <w:rFonts w:ascii="Times New Roman" w:eastAsia="Times New Roman" w:hAnsi="Times New Roman"/>
          <w:b/>
          <w:sz w:val="28"/>
          <w:szCs w:val="28"/>
          <w:lang w:val="en-US"/>
        </w:rPr>
        <w:t>Yangiboyev</w:t>
      </w:r>
      <w:proofErr w:type="spellEnd"/>
      <w:r w:rsidR="004C1809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4C1809">
        <w:rPr>
          <w:rFonts w:ascii="Times New Roman" w:eastAsia="Times New Roman" w:hAnsi="Times New Roman"/>
          <w:b/>
          <w:sz w:val="28"/>
          <w:szCs w:val="28"/>
          <w:lang w:val="en-US"/>
        </w:rPr>
        <w:t>Sardor</w:t>
      </w:r>
      <w:proofErr w:type="spellEnd"/>
    </w:p>
    <w:p w14:paraId="4753A9C5" w14:textId="77777777" w:rsidR="00B9374E" w:rsidRDefault="00B9374E" w:rsidP="00B9374E">
      <w:pPr>
        <w:spacing w:line="360" w:lineRule="auto"/>
        <w:ind w:right="6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14:paraId="6FA4CF7E" w14:textId="77777777" w:rsidR="00B9374E" w:rsidRDefault="00B9374E" w:rsidP="00B9374E">
      <w:pPr>
        <w:spacing w:line="360" w:lineRule="auto"/>
        <w:ind w:right="6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t>Toshkent- 2023</w:t>
      </w:r>
    </w:p>
    <w:p w14:paraId="1F21C661" w14:textId="2479ABB6" w:rsidR="00D10D7C" w:rsidRDefault="00D10D7C" w:rsidP="00D10D7C">
      <w:pPr>
        <w:jc w:val="center"/>
        <w:rPr>
          <w:rFonts w:ascii="Times New Roman" w:hAnsi="Times New Roman" w:cs="Times New Roman"/>
          <w:noProof/>
          <w:sz w:val="36"/>
          <w:lang w:val="en-US" w:eastAsia="ru-RU"/>
        </w:rPr>
      </w:pPr>
    </w:p>
    <w:p w14:paraId="6ABD2960" w14:textId="75E933EB" w:rsidR="004C1809" w:rsidRDefault="004C1809" w:rsidP="00D10D7C">
      <w:pPr>
        <w:jc w:val="center"/>
        <w:rPr>
          <w:rFonts w:ascii="Times New Roman" w:hAnsi="Times New Roman" w:cs="Times New Roman"/>
          <w:noProof/>
          <w:sz w:val="36"/>
          <w:lang w:val="en-US" w:eastAsia="ru-RU"/>
        </w:rPr>
      </w:pPr>
    </w:p>
    <w:p w14:paraId="0E79BBBB" w14:textId="77777777" w:rsidR="004C1809" w:rsidRDefault="004C1809" w:rsidP="00D10D7C">
      <w:pPr>
        <w:jc w:val="center"/>
        <w:rPr>
          <w:rFonts w:ascii="Times New Roman" w:hAnsi="Times New Roman" w:cs="Times New Roman"/>
          <w:noProof/>
          <w:sz w:val="36"/>
          <w:lang w:val="en-US" w:eastAsia="ru-RU"/>
        </w:rPr>
      </w:pPr>
    </w:p>
    <w:p w14:paraId="199C00AC" w14:textId="77777777" w:rsidR="00E95057" w:rsidRDefault="00E95057" w:rsidP="00D10D7C">
      <w:pPr>
        <w:jc w:val="center"/>
        <w:rPr>
          <w:rFonts w:ascii="Times New Roman" w:hAnsi="Times New Roman" w:cs="Times New Roman"/>
          <w:noProof/>
          <w:sz w:val="36"/>
          <w:lang w:val="en-US" w:eastAsia="ru-RU"/>
        </w:rPr>
      </w:pPr>
    </w:p>
    <w:p w14:paraId="780A881A" w14:textId="3488F7F4" w:rsidR="00E95057" w:rsidRDefault="008B4596" w:rsidP="00D10D7C">
      <w:pPr>
        <w:jc w:val="center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t>4</w:t>
      </w:r>
      <w:r w:rsidR="00E95057" w:rsidRPr="00B9374E">
        <w:rPr>
          <w:b/>
          <w:sz w:val="32"/>
          <w:szCs w:val="28"/>
          <w:lang w:val="en-US"/>
        </w:rPr>
        <w:t xml:space="preserve">-Amaliy </w:t>
      </w:r>
      <w:proofErr w:type="spellStart"/>
      <w:r w:rsidR="00E95057" w:rsidRPr="00B9374E">
        <w:rPr>
          <w:b/>
          <w:sz w:val="32"/>
          <w:szCs w:val="28"/>
          <w:lang w:val="en-US"/>
        </w:rPr>
        <w:t>mashg’ulot</w:t>
      </w:r>
      <w:proofErr w:type="spellEnd"/>
      <w:r w:rsidR="00E95057" w:rsidRPr="00B9374E">
        <w:rPr>
          <w:b/>
          <w:sz w:val="32"/>
          <w:szCs w:val="28"/>
          <w:lang w:val="en-US"/>
        </w:rPr>
        <w:t>.</w:t>
      </w:r>
    </w:p>
    <w:p w14:paraId="25F76950" w14:textId="6905FA93" w:rsidR="008B4596" w:rsidRDefault="008B4596" w:rsidP="008B4596">
      <w:pPr>
        <w:pStyle w:val="2"/>
        <w:tabs>
          <w:tab w:val="left" w:pos="332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Mavzu</w:t>
      </w:r>
      <w:proofErr w:type="spellEnd"/>
      <w:r>
        <w:rPr>
          <w:b/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uz-Cyrl-UZ"/>
        </w:rPr>
        <w:t>Loyiha taqdimotini namoyish etish</w:t>
      </w:r>
      <w:r>
        <w:rPr>
          <w:b/>
          <w:sz w:val="28"/>
          <w:szCs w:val="28"/>
          <w:lang w:val="en-US"/>
        </w:rPr>
        <w:t>.</w:t>
      </w:r>
    </w:p>
    <w:p w14:paraId="1E98B249" w14:textId="3BADE7D8" w:rsidR="000A320A" w:rsidRPr="00C67346" w:rsidRDefault="000A320A" w:rsidP="000A320A">
      <w:pPr>
        <w:pStyle w:val="a3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Sahifalarni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to'g'ri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ko'rsatish.U</w:t>
      </w:r>
      <w:proofErr w:type="spellEnd"/>
      <w:proofErr w:type="gram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xatosiz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o'tishi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kerak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barcha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elementlar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joyida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.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Matn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fotosuratlar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dizayn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elementlari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ish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stolida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mobil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versiyada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planshetda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va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boshqa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qurilmalarda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o'z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o'rnida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joylashgan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bo'lishi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kerak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14:paraId="72E1ABAE" w14:textId="0D4076DD" w:rsidR="000A320A" w:rsidRDefault="00175E77" w:rsidP="000A320A">
      <w:pPr>
        <w:pStyle w:val="a3"/>
        <w:rPr>
          <w:rFonts w:ascii="Times New Roman" w:hAnsi="Times New Roman"/>
          <w:sz w:val="28"/>
          <w:szCs w:val="28"/>
          <w:lang w:val="en-US"/>
        </w:rPr>
      </w:pPr>
      <w:r w:rsidRPr="00175E77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D1CA950" wp14:editId="42C0C84E">
            <wp:extent cx="5619750" cy="3736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726E" w14:textId="6CC8FD72" w:rsidR="008B4596" w:rsidRDefault="008B4596" w:rsidP="000A320A">
      <w:pPr>
        <w:pStyle w:val="2"/>
        <w:tabs>
          <w:tab w:val="left" w:pos="3320"/>
        </w:tabs>
        <w:spacing w:after="0" w:line="240" w:lineRule="auto"/>
        <w:jc w:val="center"/>
        <w:rPr>
          <w:b/>
          <w:sz w:val="28"/>
          <w:szCs w:val="28"/>
          <w:lang w:val="en-US"/>
        </w:rPr>
      </w:pPr>
    </w:p>
    <w:p w14:paraId="7A34BA75" w14:textId="4C369B56" w:rsidR="00C67346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lastRenderedPageBreak/>
        <w:drawing>
          <wp:inline distT="0" distB="0" distL="0" distR="0" wp14:anchorId="2D7ADF73" wp14:editId="5DDB12FF">
            <wp:extent cx="4791744" cy="674464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74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86238">
        <w:rPr>
          <w:rFonts w:ascii="Times New Roman" w:hAnsi="Times New Roman" w:cs="Times New Roman"/>
          <w:b/>
          <w:bCs/>
          <w:sz w:val="36"/>
          <w:lang w:val="en-US"/>
        </w:rPr>
        <w:t>Saytning</w:t>
      </w:r>
      <w:proofErr w:type="spellEnd"/>
      <w:r w:rsidR="00C86238">
        <w:rPr>
          <w:rFonts w:ascii="Times New Roman" w:hAnsi="Times New Roman" w:cs="Times New Roman"/>
          <w:b/>
          <w:bCs/>
          <w:sz w:val="36"/>
          <w:lang w:val="en-US"/>
        </w:rPr>
        <w:t xml:space="preserve"> responsive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bor</w:t>
      </w:r>
      <w:proofErr w:type="spellEnd"/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="00B300EE">
        <w:rPr>
          <w:rFonts w:ascii="Times New Roman" w:hAnsi="Times New Roman" w:cs="Times New Roman"/>
          <w:b/>
          <w:bCs/>
          <w:sz w:val="36"/>
          <w:lang w:val="en-US"/>
        </w:rPr>
        <w:t>ya’ni</w:t>
      </w:r>
      <w:proofErr w:type="spellEnd"/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="00B300EE">
        <w:rPr>
          <w:rFonts w:ascii="Times New Roman" w:hAnsi="Times New Roman" w:cs="Times New Roman"/>
          <w:b/>
          <w:bCs/>
          <w:sz w:val="36"/>
          <w:lang w:val="en-US"/>
        </w:rPr>
        <w:t>mobayl</w:t>
      </w:r>
      <w:proofErr w:type="spellEnd"/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="00B300EE">
        <w:rPr>
          <w:rFonts w:ascii="Times New Roman" w:hAnsi="Times New Roman" w:cs="Times New Roman"/>
          <w:b/>
          <w:bCs/>
          <w:sz w:val="36"/>
          <w:lang w:val="en-US"/>
        </w:rPr>
        <w:t>versiyasi</w:t>
      </w:r>
      <w:proofErr w:type="spellEnd"/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="00B300EE">
        <w:rPr>
          <w:rFonts w:ascii="Times New Roman" w:hAnsi="Times New Roman" w:cs="Times New Roman"/>
          <w:b/>
          <w:bCs/>
          <w:sz w:val="36"/>
          <w:lang w:val="en-US"/>
        </w:rPr>
        <w:t>ishlan</w:t>
      </w:r>
      <w:r w:rsidR="00C86238">
        <w:rPr>
          <w:rFonts w:ascii="Times New Roman" w:hAnsi="Times New Roman" w:cs="Times New Roman"/>
          <w:b/>
          <w:bCs/>
          <w:sz w:val="36"/>
          <w:lang w:val="en-US"/>
        </w:rPr>
        <w:t>gan</w:t>
      </w:r>
      <w:proofErr w:type="spellEnd"/>
      <w:r w:rsidR="00C86238">
        <w:rPr>
          <w:rFonts w:ascii="Times New Roman" w:hAnsi="Times New Roman" w:cs="Times New Roman"/>
          <w:b/>
          <w:bCs/>
          <w:sz w:val="36"/>
          <w:lang w:val="en-US"/>
        </w:rPr>
        <w:t>.</w:t>
      </w:r>
    </w:p>
    <w:p w14:paraId="65B73E65" w14:textId="18CAB6B6" w:rsidR="004C1809" w:rsidRDefault="004C1809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33D013C6" w14:textId="50935A7C" w:rsidR="004C1809" w:rsidRDefault="004C1809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400332CB" w14:textId="55C0773A" w:rsidR="004C1809" w:rsidRDefault="004C1809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53AAD1F9" w14:textId="5B46187E" w:rsidR="004C1809" w:rsidRDefault="004C1809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2B268E37" w14:textId="395342CF" w:rsidR="004C1809" w:rsidRDefault="004C1809">
      <w:pPr>
        <w:rPr>
          <w:rFonts w:ascii="Times New Roman" w:hAnsi="Times New Roman" w:cs="Times New Roman"/>
          <w:b/>
          <w:bCs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Profilga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kiramiz</w:t>
      </w:r>
      <w:proofErr w:type="spellEnd"/>
    </w:p>
    <w:p w14:paraId="4A36C45C" w14:textId="77777777" w:rsidR="004C1809" w:rsidRDefault="004C1809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07D4597B" w14:textId="3F681A74" w:rsidR="004C1809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lastRenderedPageBreak/>
        <w:drawing>
          <wp:inline distT="0" distB="0" distL="0" distR="0" wp14:anchorId="17CBB5ED" wp14:editId="0419629B">
            <wp:extent cx="6645910" cy="373634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051F" w14:textId="722074E0" w:rsidR="00B300EE" w:rsidRDefault="00B300EE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37CC26B6" w14:textId="69B2DAD1" w:rsidR="00B300EE" w:rsidRDefault="00B300EE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4667E25B" w14:textId="7C5CE57E" w:rsidR="0040700A" w:rsidRDefault="0040700A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5CF4FC49" w14:textId="0D8172D3" w:rsidR="00C67346" w:rsidRDefault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15E8ABEB" w14:textId="3BCEE1EC" w:rsidR="00C67346" w:rsidRDefault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0ABDE178" w14:textId="65F21479" w:rsidR="00B300EE" w:rsidRDefault="00B300EE">
      <w:pPr>
        <w:rPr>
          <w:rFonts w:ascii="Times New Roman" w:hAnsi="Times New Roman" w:cs="Times New Roman"/>
          <w:b/>
          <w:bCs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Profilga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kirdik</w:t>
      </w:r>
      <w:proofErr w:type="spellEnd"/>
    </w:p>
    <w:p w14:paraId="130844D2" w14:textId="44511F23" w:rsidR="00175E77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lastRenderedPageBreak/>
        <w:drawing>
          <wp:inline distT="0" distB="0" distL="0" distR="0" wp14:anchorId="772464EB" wp14:editId="3968C2A5">
            <wp:extent cx="6645910" cy="373634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D064" w14:textId="658A73CD" w:rsidR="00B300EE" w:rsidRDefault="00B300EE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2AA2B473" w14:textId="0418DD29" w:rsidR="00C67346" w:rsidRDefault="00175E77">
      <w:pPr>
        <w:rPr>
          <w:rFonts w:ascii="Times New Roman" w:hAnsi="Times New Roman" w:cs="Times New Roman"/>
          <w:b/>
          <w:bCs/>
          <w:noProof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Bunda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bizning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Ta’lim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olishimiz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uchun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kk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bo’ladigan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bo’limlar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mavjud</w:t>
      </w:r>
      <w:proofErr w:type="spellEnd"/>
    </w:p>
    <w:p w14:paraId="48E91E86" w14:textId="5CC632C0" w:rsidR="00175E77" w:rsidRDefault="00175E77">
      <w:pPr>
        <w:rPr>
          <w:rFonts w:ascii="Times New Roman" w:hAnsi="Times New Roman" w:cs="Times New Roman"/>
          <w:b/>
          <w:bCs/>
          <w:noProof/>
          <w:sz w:val="36"/>
          <w:lang w:val="en-US"/>
        </w:rPr>
      </w:pPr>
    </w:p>
    <w:p w14:paraId="3A95CE3C" w14:textId="679780FD" w:rsidR="00175E77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drawing>
          <wp:inline distT="0" distB="0" distL="0" distR="0" wp14:anchorId="3A3C5C67" wp14:editId="477EA6D9">
            <wp:extent cx="6645910" cy="373634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6C14" w14:textId="77777777" w:rsidR="00B300EE" w:rsidRDefault="00B300EE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4E389213" w14:textId="23F374C8" w:rsidR="00C67346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lastRenderedPageBreak/>
        <w:t>Ma’lumot</w:t>
      </w:r>
      <w:proofErr w:type="spellEnd"/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="00B300EE">
        <w:rPr>
          <w:rFonts w:ascii="Times New Roman" w:hAnsi="Times New Roman" w:cs="Times New Roman"/>
          <w:b/>
          <w:bCs/>
          <w:sz w:val="36"/>
          <w:lang w:val="en-US"/>
        </w:rPr>
        <w:t>bo’limida</w:t>
      </w:r>
      <w:proofErr w:type="spellEnd"/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="00B300EE">
        <w:rPr>
          <w:rFonts w:ascii="Times New Roman" w:hAnsi="Times New Roman" w:cs="Times New Roman"/>
          <w:b/>
          <w:bCs/>
          <w:sz w:val="36"/>
          <w:lang w:val="en-US"/>
        </w:rPr>
        <w:t>foydalanuvchilar</w:t>
      </w:r>
      <w:proofErr w:type="spellEnd"/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="00B300EE">
        <w:rPr>
          <w:rFonts w:ascii="Times New Roman" w:hAnsi="Times New Roman" w:cs="Times New Roman"/>
          <w:b/>
          <w:bCs/>
          <w:sz w:val="36"/>
          <w:lang w:val="en-US"/>
        </w:rPr>
        <w:t>haqida</w:t>
      </w:r>
      <w:proofErr w:type="spellEnd"/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="00B300EE">
        <w:rPr>
          <w:rFonts w:ascii="Times New Roman" w:hAnsi="Times New Roman" w:cs="Times New Roman"/>
          <w:b/>
          <w:bCs/>
          <w:sz w:val="36"/>
          <w:lang w:val="en-US"/>
        </w:rPr>
        <w:t>ma’lumot</w:t>
      </w:r>
      <w:proofErr w:type="spellEnd"/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="00B300EE">
        <w:rPr>
          <w:rFonts w:ascii="Times New Roman" w:hAnsi="Times New Roman" w:cs="Times New Roman"/>
          <w:b/>
          <w:bCs/>
          <w:sz w:val="36"/>
          <w:lang w:val="en-US"/>
        </w:rPr>
        <w:t>olishimiz</w:t>
      </w:r>
      <w:proofErr w:type="spellEnd"/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="00B300EE">
        <w:rPr>
          <w:rFonts w:ascii="Times New Roman" w:hAnsi="Times New Roman" w:cs="Times New Roman"/>
          <w:b/>
          <w:bCs/>
          <w:sz w:val="36"/>
          <w:lang w:val="en-US"/>
        </w:rPr>
        <w:t>mumkin</w:t>
      </w:r>
      <w:proofErr w:type="spellEnd"/>
    </w:p>
    <w:p w14:paraId="5FF95CA5" w14:textId="5813A406" w:rsidR="00C67346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drawing>
          <wp:inline distT="0" distB="0" distL="0" distR="0" wp14:anchorId="04886BC6" wp14:editId="5DB9A537">
            <wp:extent cx="6645910" cy="373634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9C29" w14:textId="77777777" w:rsidR="00175E77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Dars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jadvali</w:t>
      </w:r>
      <w:proofErr w:type="spellEnd"/>
    </w:p>
    <w:p w14:paraId="22F0F1FC" w14:textId="0DF1A62C" w:rsidR="00C67346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drawing>
          <wp:inline distT="0" distB="0" distL="0" distR="0" wp14:anchorId="203A19CC" wp14:editId="7C8088AD">
            <wp:extent cx="6645910" cy="372872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615E" w14:textId="77777777" w:rsidR="00175E77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Qayta</w:t>
      </w:r>
      <w:proofErr w:type="spellEnd"/>
      <w:r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o’qish</w:t>
      </w:r>
      <w:proofErr w:type="spellEnd"/>
    </w:p>
    <w:p w14:paraId="24A02B98" w14:textId="51B278DC" w:rsidR="00B300EE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lastRenderedPageBreak/>
        <w:drawing>
          <wp:inline distT="0" distB="0" distL="0" distR="0" wp14:anchorId="5795B178" wp14:editId="10AB319D">
            <wp:extent cx="6645910" cy="37363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AA36" w14:textId="6E413C4D" w:rsidR="00B300EE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6"/>
          <w:lang w:val="en-US"/>
        </w:rPr>
        <w:t>Yakuniy</w:t>
      </w:r>
      <w:proofErr w:type="spellEnd"/>
    </w:p>
    <w:p w14:paraId="1F17F2F3" w14:textId="2E5082DE" w:rsidR="00C67346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drawing>
          <wp:inline distT="0" distB="0" distL="0" distR="0" wp14:anchorId="61B957D0" wp14:editId="45B84581">
            <wp:extent cx="6645910" cy="34937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0EE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</w:p>
    <w:p w14:paraId="6FEDD8EF" w14:textId="77777777" w:rsidR="00C67346" w:rsidRDefault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129C9519" w14:textId="62F63C4C" w:rsidR="00175E77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1B740BA0" w14:textId="4CF9AFDC" w:rsidR="00175E77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t xml:space="preserve">Individual </w:t>
      </w:r>
      <w:proofErr w:type="spellStart"/>
      <w:r w:rsidRPr="00175E77">
        <w:rPr>
          <w:rFonts w:ascii="Times New Roman" w:hAnsi="Times New Roman" w:cs="Times New Roman"/>
          <w:b/>
          <w:bCs/>
          <w:sz w:val="36"/>
          <w:lang w:val="en-US"/>
        </w:rPr>
        <w:t>shaxsiy</w:t>
      </w:r>
      <w:proofErr w:type="spellEnd"/>
      <w:r w:rsidRPr="00175E77">
        <w:rPr>
          <w:rFonts w:ascii="Times New Roman" w:hAnsi="Times New Roman" w:cs="Times New Roman"/>
          <w:b/>
          <w:bCs/>
          <w:sz w:val="36"/>
          <w:lang w:val="en-US"/>
        </w:rPr>
        <w:t xml:space="preserve"> </w:t>
      </w:r>
      <w:proofErr w:type="spellStart"/>
      <w:r w:rsidRPr="00175E77">
        <w:rPr>
          <w:rFonts w:ascii="Times New Roman" w:hAnsi="Times New Roman" w:cs="Times New Roman"/>
          <w:b/>
          <w:bCs/>
          <w:sz w:val="36"/>
          <w:lang w:val="en-US"/>
        </w:rPr>
        <w:t>reja</w:t>
      </w:r>
      <w:proofErr w:type="spellEnd"/>
    </w:p>
    <w:p w14:paraId="7FB1CC66" w14:textId="40E1F492" w:rsidR="00B300EE" w:rsidRDefault="00175E77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lastRenderedPageBreak/>
        <w:drawing>
          <wp:inline distT="0" distB="0" distL="0" distR="0" wp14:anchorId="37706E04" wp14:editId="38CB1BCC">
            <wp:extent cx="6645910" cy="374205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1526" w14:textId="39F1E0B2" w:rsidR="00C67346" w:rsidRDefault="00175E77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  <w:proofErr w:type="spellStart"/>
      <w:r w:rsidRPr="00175E77">
        <w:rPr>
          <w:rFonts w:ascii="Times New Roman" w:hAnsi="Times New Roman" w:cs="Times New Roman"/>
          <w:b/>
          <w:bCs/>
          <w:sz w:val="36"/>
          <w:lang w:val="en-US"/>
        </w:rPr>
        <w:t>Olimpiadalar</w:t>
      </w:r>
      <w:proofErr w:type="spellEnd"/>
    </w:p>
    <w:p w14:paraId="06928C35" w14:textId="77777777" w:rsidR="00175E77" w:rsidRDefault="00175E77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165FB738" w14:textId="159A8CF5" w:rsidR="00B300EE" w:rsidRDefault="00175E77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  <w:r w:rsidRPr="00175E77">
        <w:rPr>
          <w:rFonts w:ascii="Times New Roman" w:hAnsi="Times New Roman" w:cs="Times New Roman"/>
          <w:b/>
          <w:bCs/>
          <w:sz w:val="36"/>
          <w:lang w:val="en-US"/>
        </w:rPr>
        <w:drawing>
          <wp:inline distT="0" distB="0" distL="0" distR="0" wp14:anchorId="651E3FA9" wp14:editId="161AC78A">
            <wp:extent cx="6645910" cy="371729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3DF9" w14:textId="77777777" w:rsidR="00C67346" w:rsidRDefault="00C67346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3461591F" w14:textId="77777777" w:rsidR="00C67346" w:rsidRDefault="00C67346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6F165EDD" w14:textId="77777777" w:rsidR="00C67346" w:rsidRDefault="00C67346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31E29A3B" w14:textId="77777777" w:rsidR="00C67346" w:rsidRDefault="00C67346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02CDD4CB" w14:textId="77777777" w:rsidR="00C67346" w:rsidRDefault="00C67346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342302C6" w14:textId="77777777" w:rsidR="00C67346" w:rsidRDefault="00C67346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302053BA" w14:textId="77777777" w:rsidR="00C67346" w:rsidRDefault="00C67346" w:rsidP="00C67346">
      <w:pPr>
        <w:pStyle w:val="a3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Turli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xil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brauzerlarni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>tekshiring</w:t>
      </w:r>
      <w:proofErr w:type="spellEnd"/>
      <w:r w:rsidRPr="00C67346">
        <w:rPr>
          <w:rFonts w:ascii="Times New Roman" w:hAnsi="Times New Roman"/>
          <w:b/>
          <w:bCs/>
          <w:sz w:val="28"/>
          <w:szCs w:val="28"/>
          <w:lang w:val="en-US"/>
        </w:rPr>
        <w:t xml:space="preserve"> (Firefox, Chrome, Yandex, Safari, Opera).</w:t>
      </w:r>
    </w:p>
    <w:p w14:paraId="0BB3A3E2" w14:textId="6017A94E" w:rsidR="00C67346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Saytda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unday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mkoniyatlar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avjud</w:t>
      </w:r>
      <w:proofErr w:type="spellEnd"/>
      <w:r w:rsidR="00C86238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.</w:t>
      </w:r>
    </w:p>
    <w:p w14:paraId="06C6ECB5" w14:textId="09DD4866" w:rsidR="000742F7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092F337B" w14:textId="72D6BD46" w:rsidR="000742F7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32828D8" w14:textId="26B3B2D3" w:rsidR="000742F7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56DFFFA6" w14:textId="6A5F6994" w:rsidR="000742F7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696250A5" w14:textId="7BBCA9C5" w:rsidR="000742F7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0FC9F6FC" w14:textId="5214E44F" w:rsidR="000742F7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06877E79" w14:textId="170B9E48" w:rsidR="000742F7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33C3FE15" w14:textId="00F741E0" w:rsidR="000742F7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28A6E47A" w14:textId="2597D558" w:rsidR="000742F7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4CE058B6" w14:textId="55B8281A" w:rsidR="000742F7" w:rsidRDefault="000742F7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</w:p>
    <w:p w14:paraId="14E757D9" w14:textId="6B4F8BE8" w:rsidR="000742F7" w:rsidRDefault="00AF4D8A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Biz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ishlaga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opshiriqlarga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qoyilga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holarn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ajargan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opshiriqlarimizni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yuklab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olishimiz</w:t>
      </w:r>
      <w:proofErr w:type="spellEnd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mumkin</w:t>
      </w:r>
      <w:proofErr w:type="spellEnd"/>
    </w:p>
    <w:p w14:paraId="65B73FE3" w14:textId="2946B5CD" w:rsidR="00AF4D8A" w:rsidRDefault="00AF4D8A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AF4D8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8B9314C" wp14:editId="30E8917D">
            <wp:extent cx="6645910" cy="373634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E9D1" w14:textId="17AF601C" w:rsidR="000742F7" w:rsidRDefault="00AF4D8A" w:rsidP="00C86238">
      <w:pPr>
        <w:ind w:left="360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AF4D8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3E06E079" wp14:editId="25655D16">
            <wp:extent cx="6315075" cy="3653790"/>
            <wp:effectExtent l="0" t="0" r="952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0925" w14:textId="77777777" w:rsidR="00C86238" w:rsidRDefault="00C86238" w:rsidP="00C86238">
      <w:pPr>
        <w:ind w:left="360"/>
        <w:rPr>
          <w:rFonts w:ascii="Times New Roman" w:hAnsi="Times New Roman" w:cs="Times New Roman"/>
          <w:b/>
          <w:bCs/>
          <w:sz w:val="36"/>
          <w:lang w:val="en-US"/>
        </w:rPr>
      </w:pPr>
    </w:p>
    <w:p w14:paraId="5AC1E089" w14:textId="04CF64E7" w:rsidR="00C67346" w:rsidRDefault="0003035B" w:rsidP="00C673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03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odal </w:t>
      </w:r>
      <w:proofErr w:type="spellStart"/>
      <w:r w:rsidRPr="0003035B">
        <w:rPr>
          <w:rFonts w:ascii="Times New Roman" w:hAnsi="Times New Roman" w:cs="Times New Roman"/>
          <w:b/>
          <w:bCs/>
          <w:sz w:val="28"/>
          <w:szCs w:val="28"/>
          <w:lang w:val="en-US"/>
        </w:rPr>
        <w:t>oynalar</w:t>
      </w:r>
      <w:proofErr w:type="spellEnd"/>
      <w:r w:rsidRPr="000303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3035B">
        <w:rPr>
          <w:rFonts w:ascii="Times New Roman" w:hAnsi="Times New Roman" w:cs="Times New Roman"/>
          <w:b/>
          <w:bCs/>
          <w:sz w:val="28"/>
          <w:szCs w:val="28"/>
          <w:lang w:val="en-US"/>
        </w:rPr>
        <w:t>tugmachalarni</w:t>
      </w:r>
      <w:proofErr w:type="spellEnd"/>
      <w:r w:rsidRPr="000303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3035B">
        <w:rPr>
          <w:rFonts w:ascii="Times New Roman" w:hAnsi="Times New Roman" w:cs="Times New Roman"/>
          <w:b/>
          <w:bCs/>
          <w:sz w:val="28"/>
          <w:szCs w:val="28"/>
          <w:lang w:val="en-US"/>
        </w:rPr>
        <w:t>bosish</w:t>
      </w:r>
      <w:proofErr w:type="spellEnd"/>
      <w:r w:rsidRPr="000303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3035B">
        <w:rPr>
          <w:rFonts w:ascii="Times New Roman" w:hAnsi="Times New Roman" w:cs="Times New Roman"/>
          <w:b/>
          <w:bCs/>
          <w:sz w:val="28"/>
          <w:szCs w:val="28"/>
          <w:lang w:val="en-US"/>
        </w:rPr>
        <w:t>orqali</w:t>
      </w:r>
      <w:proofErr w:type="spellEnd"/>
      <w:r w:rsidRPr="0003035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3035B">
        <w:rPr>
          <w:rFonts w:ascii="Times New Roman" w:hAnsi="Times New Roman" w:cs="Times New Roman"/>
          <w:b/>
          <w:bCs/>
          <w:sz w:val="28"/>
          <w:szCs w:val="28"/>
          <w:lang w:val="en-US"/>
        </w:rPr>
        <w:t>ochiladi</w:t>
      </w:r>
      <w:proofErr w:type="spellEnd"/>
      <w:r w:rsidR="002C1E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35EB2F5" w14:textId="03042DF6" w:rsidR="002C1E70" w:rsidRDefault="002C1E70" w:rsidP="00C673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63D862" w14:textId="234FA991" w:rsidR="002C1E70" w:rsidRDefault="00AF4D8A" w:rsidP="00C673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4D8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228EAFB" wp14:editId="6CC8E9E0">
            <wp:extent cx="6645910" cy="37515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1AAE" w14:textId="72C1306E" w:rsidR="002C1E70" w:rsidRDefault="002C1E70" w:rsidP="00C673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440199" w14:textId="77777777" w:rsidR="002C1E70" w:rsidRDefault="002C1E70" w:rsidP="00C673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C5187F" w14:textId="4CB31986" w:rsidR="0003035B" w:rsidRDefault="0003035B" w:rsidP="00C6734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86FAF8" w14:textId="6E6E3218" w:rsidR="0003035B" w:rsidRDefault="0003035B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0566C949" w14:textId="3C483998" w:rsidR="00C86238" w:rsidRDefault="00C86238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4E34245C" w14:textId="0CFAA813" w:rsidR="00C86238" w:rsidRDefault="00C86238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070E8C84" w14:textId="54314C7D" w:rsidR="00C86238" w:rsidRDefault="00C86238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02503B85" w14:textId="5B080434" w:rsidR="00C86238" w:rsidRDefault="00C86238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5D962325" w14:textId="63CF34A1" w:rsidR="00C86238" w:rsidRDefault="00C86238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1F22FDCD" w14:textId="1C6F57E0" w:rsidR="00C86238" w:rsidRDefault="00C86238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768ADAE7" w14:textId="77777777" w:rsidR="00C86238" w:rsidRDefault="00C86238" w:rsidP="00C67346">
      <w:pPr>
        <w:rPr>
          <w:rFonts w:ascii="Times New Roman" w:hAnsi="Times New Roman" w:cs="Times New Roman"/>
          <w:b/>
          <w:bCs/>
          <w:sz w:val="36"/>
          <w:lang w:val="en-US"/>
        </w:rPr>
      </w:pPr>
    </w:p>
    <w:p w14:paraId="0D90C3B4" w14:textId="4456EE5E" w:rsidR="0003035B" w:rsidRPr="0003035B" w:rsidRDefault="0003035B" w:rsidP="0003035B">
      <w:pPr>
        <w:pStyle w:val="a3"/>
        <w:numPr>
          <w:ilvl w:val="0"/>
          <w:numId w:val="14"/>
        </w:numPr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r w:rsidRPr="0003035B">
        <w:rPr>
          <w:rFonts w:ascii="Times New Roman" w:hAnsi="Times New Roman"/>
          <w:b/>
          <w:bCs/>
          <w:sz w:val="32"/>
          <w:szCs w:val="32"/>
          <w:lang w:val="en-US"/>
        </w:rPr>
        <w:t>Slayderlarning</w:t>
      </w:r>
      <w:proofErr w:type="spellEnd"/>
      <w:r w:rsidRPr="0003035B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3035B">
        <w:rPr>
          <w:rFonts w:ascii="Times New Roman" w:hAnsi="Times New Roman"/>
          <w:b/>
          <w:bCs/>
          <w:sz w:val="32"/>
          <w:szCs w:val="32"/>
          <w:lang w:val="en-US"/>
        </w:rPr>
        <w:t>tarkibini</w:t>
      </w:r>
      <w:proofErr w:type="spellEnd"/>
      <w:r w:rsidRPr="0003035B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3035B">
        <w:rPr>
          <w:rFonts w:ascii="Times New Roman" w:hAnsi="Times New Roman"/>
          <w:b/>
          <w:bCs/>
          <w:sz w:val="32"/>
          <w:szCs w:val="32"/>
          <w:lang w:val="en-US"/>
        </w:rPr>
        <w:t>batafsil</w:t>
      </w:r>
      <w:proofErr w:type="spellEnd"/>
      <w:r w:rsidRPr="0003035B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3035B">
        <w:rPr>
          <w:rFonts w:ascii="Times New Roman" w:hAnsi="Times New Roman"/>
          <w:b/>
          <w:bCs/>
          <w:sz w:val="32"/>
          <w:szCs w:val="32"/>
          <w:lang w:val="en-US"/>
        </w:rPr>
        <w:t>ko'rish</w:t>
      </w:r>
      <w:proofErr w:type="spellEnd"/>
      <w:r w:rsidRPr="0003035B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3035B">
        <w:rPr>
          <w:rFonts w:ascii="Times New Roman" w:hAnsi="Times New Roman"/>
          <w:b/>
          <w:bCs/>
          <w:sz w:val="32"/>
          <w:szCs w:val="32"/>
          <w:lang w:val="en-US"/>
        </w:rPr>
        <w:t>uchun</w:t>
      </w:r>
      <w:proofErr w:type="spellEnd"/>
      <w:r w:rsidRPr="0003035B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C1E70">
        <w:rPr>
          <w:rFonts w:ascii="Times New Roman" w:hAnsi="Times New Roman"/>
          <w:b/>
          <w:bCs/>
          <w:sz w:val="32"/>
          <w:szCs w:val="32"/>
          <w:lang w:val="en-US"/>
        </w:rPr>
        <w:t>slayderlar</w:t>
      </w:r>
      <w:proofErr w:type="spellEnd"/>
      <w:r w:rsidR="002C1E70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C1E70">
        <w:rPr>
          <w:rFonts w:ascii="Times New Roman" w:hAnsi="Times New Roman"/>
          <w:b/>
          <w:bCs/>
          <w:sz w:val="32"/>
          <w:szCs w:val="32"/>
          <w:lang w:val="en-US"/>
        </w:rPr>
        <w:t>va</w:t>
      </w:r>
      <w:proofErr w:type="spellEnd"/>
      <w:r w:rsidR="002C1E70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C1E70">
        <w:rPr>
          <w:rFonts w:ascii="Times New Roman" w:hAnsi="Times New Roman"/>
          <w:b/>
          <w:bCs/>
          <w:sz w:val="32"/>
          <w:szCs w:val="32"/>
          <w:lang w:val="en-US"/>
        </w:rPr>
        <w:t>popuplar</w:t>
      </w:r>
      <w:proofErr w:type="spellEnd"/>
      <w:r w:rsidR="002C1E70"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="002C1E70">
        <w:rPr>
          <w:rFonts w:ascii="Times New Roman" w:hAnsi="Times New Roman"/>
          <w:b/>
          <w:bCs/>
          <w:sz w:val="32"/>
          <w:szCs w:val="32"/>
          <w:lang w:val="en-US"/>
        </w:rPr>
        <w:t>yo’q</w:t>
      </w:r>
      <w:proofErr w:type="spellEnd"/>
    </w:p>
    <w:p w14:paraId="5FC34850" w14:textId="1B3430FE" w:rsidR="0003035B" w:rsidRPr="0003035B" w:rsidRDefault="0003035B" w:rsidP="0003035B">
      <w:pPr>
        <w:pStyle w:val="a3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E5CD537" w14:textId="77777777" w:rsidR="0003035B" w:rsidRDefault="0003035B" w:rsidP="0003035B">
      <w:pPr>
        <w:jc w:val="right"/>
        <w:rPr>
          <w:rFonts w:ascii="Times New Roman" w:hAnsi="Times New Roman" w:cs="Times New Roman"/>
          <w:b/>
          <w:bCs/>
          <w:sz w:val="36"/>
          <w:lang w:val="en-US"/>
        </w:rPr>
      </w:pPr>
    </w:p>
    <w:p w14:paraId="661552B3" w14:textId="77777777" w:rsidR="0003035B" w:rsidRDefault="0003035B" w:rsidP="0003035B">
      <w:pPr>
        <w:jc w:val="right"/>
        <w:rPr>
          <w:rFonts w:ascii="Times New Roman" w:hAnsi="Times New Roman" w:cs="Times New Roman"/>
          <w:b/>
          <w:bCs/>
          <w:sz w:val="36"/>
          <w:lang w:val="en-US"/>
        </w:rPr>
      </w:pPr>
    </w:p>
    <w:p w14:paraId="1B50F757" w14:textId="13E4D8B0" w:rsidR="0003035B" w:rsidRDefault="0003035B" w:rsidP="00001A15">
      <w:pPr>
        <w:pStyle w:val="a3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03035B">
        <w:rPr>
          <w:rFonts w:ascii="Times New Roman" w:hAnsi="Times New Roman"/>
          <w:b/>
          <w:bCs/>
          <w:sz w:val="28"/>
          <w:szCs w:val="28"/>
          <w:lang w:val="en-US"/>
        </w:rPr>
        <w:t>Dinamik</w:t>
      </w:r>
      <w:proofErr w:type="spellEnd"/>
      <w:r w:rsidRPr="0003035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3035B">
        <w:rPr>
          <w:rFonts w:ascii="Times New Roman" w:hAnsi="Times New Roman"/>
          <w:b/>
          <w:bCs/>
          <w:sz w:val="28"/>
          <w:szCs w:val="28"/>
          <w:lang w:val="en-US"/>
        </w:rPr>
        <w:t>ekranlar</w:t>
      </w:r>
      <w:proofErr w:type="spellEnd"/>
      <w:r w:rsidRPr="0003035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3035B">
        <w:rPr>
          <w:rFonts w:ascii="Times New Roman" w:hAnsi="Times New Roman"/>
          <w:b/>
          <w:bCs/>
          <w:sz w:val="28"/>
          <w:szCs w:val="28"/>
          <w:lang w:val="en-US"/>
        </w:rPr>
        <w:t>ishlamoqda</w:t>
      </w:r>
      <w:proofErr w:type="spellEnd"/>
      <w:r w:rsidRPr="0003035B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14:paraId="2FEB2286" w14:textId="095CEA70" w:rsidR="00001A15" w:rsidRDefault="00001A15" w:rsidP="00001A15">
      <w:pPr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4191C3C" w14:textId="533406DB" w:rsidR="00BC2EDD" w:rsidRPr="00001A15" w:rsidRDefault="00BC2EDD" w:rsidP="00001A15">
      <w:p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Barcha</w:t>
      </w:r>
      <w:proofErr w:type="spell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havolalarni</w:t>
      </w:r>
      <w:proofErr w:type="spell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C1E7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C1E70">
        <w:rPr>
          <w:rFonts w:ascii="Times New Roman" w:hAnsi="Times New Roman" w:cs="Times New Roman"/>
          <w:b/>
          <w:bCs/>
          <w:sz w:val="28"/>
          <w:szCs w:val="28"/>
          <w:lang w:val="en-US"/>
        </w:rPr>
        <w:t>yo’q</w:t>
      </w:r>
      <w:proofErr w:type="spellEnd"/>
      <w:proofErr w:type="gram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ichki</w:t>
      </w:r>
      <w:proofErr w:type="spell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havolalar</w:t>
      </w:r>
      <w:proofErr w:type="spell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tashqi</w:t>
      </w:r>
      <w:proofErr w:type="spell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havolalar</w:t>
      </w:r>
      <w:proofErr w:type="spell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ijtimoiy</w:t>
      </w:r>
      <w:proofErr w:type="spell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tarmoq</w:t>
      </w:r>
      <w:proofErr w:type="spell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tugmalari</w:t>
      </w:r>
      <w:proofErr w:type="spell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  <w:proofErr w:type="spellStart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menyular</w:t>
      </w:r>
      <w:proofErr w:type="spellEnd"/>
      <w:r w:rsidRPr="00BC2EDD">
        <w:rPr>
          <w:rFonts w:ascii="Times New Roman" w:hAnsi="Times New Roman" w:cs="Times New Roman"/>
          <w:b/>
          <w:bCs/>
          <w:sz w:val="28"/>
          <w:szCs w:val="28"/>
          <w:lang w:val="en-US"/>
        </w:rPr>
        <w:t>.).</w:t>
      </w:r>
    </w:p>
    <w:p w14:paraId="1DC5E6AC" w14:textId="0CDCA1FD" w:rsidR="00BC2EDD" w:rsidRDefault="00BC2EDD" w:rsidP="0003035B">
      <w:pPr>
        <w:ind w:left="36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5041D751" w14:textId="569060EA" w:rsidR="00001A15" w:rsidRDefault="00001A15" w:rsidP="0003035B">
      <w:pPr>
        <w:ind w:left="36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9070D2E" w14:textId="5E916E7B" w:rsidR="00001A15" w:rsidRDefault="00001A15" w:rsidP="0003035B">
      <w:pPr>
        <w:ind w:left="36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C485D8C" w14:textId="77777777" w:rsidR="00001A15" w:rsidRPr="00BC2EDD" w:rsidRDefault="00001A15" w:rsidP="0003035B">
      <w:pPr>
        <w:ind w:left="36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4E6A217" w14:textId="77777777" w:rsidR="00BC2EDD" w:rsidRPr="00BC2EDD" w:rsidRDefault="00BC2EDD" w:rsidP="00BC2EDD">
      <w:pPr>
        <w:pStyle w:val="a3"/>
        <w:numPr>
          <w:ilvl w:val="0"/>
          <w:numId w:val="14"/>
        </w:numPr>
        <w:rPr>
          <w:rFonts w:ascii="Times New Roman" w:hAnsi="Times New Roman"/>
          <w:b/>
          <w:bCs/>
          <w:sz w:val="28"/>
          <w:szCs w:val="28"/>
          <w:lang w:val="en-US"/>
        </w:rPr>
      </w:pPr>
      <w:proofErr w:type="spellStart"/>
      <w:r w:rsidRPr="00BC2EDD">
        <w:rPr>
          <w:rFonts w:ascii="Times New Roman" w:hAnsi="Times New Roman"/>
          <w:b/>
          <w:bCs/>
          <w:sz w:val="28"/>
          <w:szCs w:val="28"/>
          <w:lang w:val="en-US"/>
        </w:rPr>
        <w:t>Ishonchli</w:t>
      </w:r>
      <w:proofErr w:type="spellEnd"/>
      <w:r w:rsidRPr="00BC2ED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C2EDD">
        <w:rPr>
          <w:rFonts w:ascii="Times New Roman" w:hAnsi="Times New Roman"/>
          <w:b/>
          <w:bCs/>
          <w:sz w:val="28"/>
          <w:szCs w:val="28"/>
          <w:lang w:val="en-US"/>
        </w:rPr>
        <w:t>ulanish</w:t>
      </w:r>
      <w:proofErr w:type="spellEnd"/>
      <w:r w:rsidRPr="00BC2EDD">
        <w:rPr>
          <w:rFonts w:ascii="Times New Roman" w:hAnsi="Times New Roman"/>
          <w:b/>
          <w:bCs/>
          <w:sz w:val="28"/>
          <w:szCs w:val="28"/>
          <w:lang w:val="en-US"/>
        </w:rPr>
        <w:t xml:space="preserve">. SSL </w:t>
      </w:r>
      <w:proofErr w:type="spellStart"/>
      <w:r w:rsidRPr="00BC2EDD">
        <w:rPr>
          <w:rFonts w:ascii="Times New Roman" w:hAnsi="Times New Roman"/>
          <w:b/>
          <w:bCs/>
          <w:sz w:val="28"/>
          <w:szCs w:val="28"/>
          <w:lang w:val="en-US"/>
        </w:rPr>
        <w:t>sertifikatiga</w:t>
      </w:r>
      <w:proofErr w:type="spellEnd"/>
      <w:r w:rsidRPr="00BC2ED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BC2EDD">
        <w:rPr>
          <w:rFonts w:ascii="Times New Roman" w:hAnsi="Times New Roman"/>
          <w:b/>
          <w:bCs/>
          <w:sz w:val="28"/>
          <w:szCs w:val="28"/>
          <w:lang w:val="en-US"/>
        </w:rPr>
        <w:t>muvofiq</w:t>
      </w:r>
      <w:proofErr w:type="spellEnd"/>
      <w:r w:rsidRPr="00BC2EDD">
        <w:rPr>
          <w:rFonts w:ascii="Times New Roman" w:hAnsi="Times New Roman"/>
          <w:b/>
          <w:bCs/>
          <w:sz w:val="28"/>
          <w:szCs w:val="28"/>
          <w:lang w:val="en-US"/>
        </w:rPr>
        <w:t>.</w:t>
      </w:r>
    </w:p>
    <w:p w14:paraId="70CB38C5" w14:textId="21B5592A" w:rsidR="0003035B" w:rsidRDefault="00695B97" w:rsidP="0003035B">
      <w:pPr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  <w:r w:rsidRPr="00695B97">
        <w:rPr>
          <w:rFonts w:ascii="Times New Roman" w:hAnsi="Times New Roman" w:cs="Times New Roman"/>
          <w:b/>
          <w:bCs/>
          <w:sz w:val="36"/>
          <w:lang w:val="en-US"/>
        </w:rPr>
        <w:lastRenderedPageBreak/>
        <w:drawing>
          <wp:inline distT="0" distB="0" distL="0" distR="0" wp14:anchorId="452A6F28" wp14:editId="0F07383D">
            <wp:extent cx="6645910" cy="3648710"/>
            <wp:effectExtent l="0" t="0" r="254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7272" w14:textId="77777777" w:rsidR="003E120E" w:rsidRDefault="003E120E" w:rsidP="0003035B">
      <w:pPr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</w:p>
    <w:p w14:paraId="09E33DB3" w14:textId="77777777" w:rsidR="003E120E" w:rsidRDefault="003E120E" w:rsidP="0003035B">
      <w:pPr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</w:p>
    <w:p w14:paraId="5E7AF490" w14:textId="77777777" w:rsidR="003E120E" w:rsidRDefault="003E120E" w:rsidP="0003035B">
      <w:pPr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</w:p>
    <w:p w14:paraId="44DE35AD" w14:textId="47B8072E" w:rsidR="003E120E" w:rsidRDefault="003E120E" w:rsidP="003E12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E120E">
        <w:rPr>
          <w:rFonts w:ascii="Times New Roman" w:hAnsi="Times New Roman" w:cs="Times New Roman"/>
          <w:b/>
          <w:bCs/>
          <w:sz w:val="28"/>
          <w:szCs w:val="28"/>
          <w:lang w:val="en-US"/>
        </w:rPr>
        <w:t>Onlayn</w:t>
      </w:r>
      <w:proofErr w:type="spellEnd"/>
      <w:r w:rsidRPr="003E120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E120E">
        <w:rPr>
          <w:rFonts w:ascii="Times New Roman" w:hAnsi="Times New Roman" w:cs="Times New Roman"/>
          <w:b/>
          <w:bCs/>
          <w:sz w:val="28"/>
          <w:szCs w:val="28"/>
          <w:lang w:val="en-US"/>
        </w:rPr>
        <w:t>xizma</w:t>
      </w:r>
      <w:r w:rsidR="00001A15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proofErr w:type="spellEnd"/>
      <w:r w:rsidR="00001A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01A15">
        <w:rPr>
          <w:rFonts w:ascii="Times New Roman" w:hAnsi="Times New Roman" w:cs="Times New Roman"/>
          <w:b/>
          <w:bCs/>
          <w:sz w:val="28"/>
          <w:szCs w:val="28"/>
          <w:lang w:val="en-US"/>
        </w:rPr>
        <w:t>yordamida</w:t>
      </w:r>
      <w:proofErr w:type="spellEnd"/>
      <w:r w:rsidR="00001A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001A15">
        <w:rPr>
          <w:rFonts w:ascii="Times New Roman" w:hAnsi="Times New Roman" w:cs="Times New Roman"/>
          <w:b/>
          <w:bCs/>
          <w:sz w:val="28"/>
          <w:szCs w:val="28"/>
          <w:lang w:val="en-US"/>
        </w:rPr>
        <w:t>yaratilgan</w:t>
      </w:r>
      <w:proofErr w:type="spellEnd"/>
      <w:r w:rsidR="00001A1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hecklist</w:t>
      </w:r>
    </w:p>
    <w:p w14:paraId="79F84460" w14:textId="3D1ED3E0" w:rsidR="002C1E70" w:rsidRDefault="002C1E70" w:rsidP="003E12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vjud</w:t>
      </w:r>
      <w:proofErr w:type="spellEnd"/>
    </w:p>
    <w:p w14:paraId="00FF322E" w14:textId="7D16890D" w:rsidR="002C1E70" w:rsidRDefault="00695B97" w:rsidP="003E12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5B97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494A2DE" wp14:editId="7FEB0BE6">
            <wp:extent cx="6645910" cy="3731895"/>
            <wp:effectExtent l="0" t="0" r="254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015A" w14:textId="040DB0D7" w:rsidR="00001A15" w:rsidRDefault="00001A15" w:rsidP="003E120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03BD2E" w14:textId="5F5B4D36" w:rsidR="00BC2EDD" w:rsidRDefault="00BC2EDD" w:rsidP="0003035B">
      <w:pPr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</w:p>
    <w:p w14:paraId="4CADEB6E" w14:textId="77777777" w:rsidR="00001A15" w:rsidRDefault="00001A15" w:rsidP="0003035B">
      <w:pPr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</w:p>
    <w:p w14:paraId="0ADAEAD5" w14:textId="77777777" w:rsidR="00BC2EDD" w:rsidRDefault="00BC2EDD" w:rsidP="0003035B">
      <w:pPr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  <w:bookmarkStart w:id="0" w:name="_GoBack"/>
      <w:bookmarkEnd w:id="0"/>
    </w:p>
    <w:p w14:paraId="52EE1514" w14:textId="77777777" w:rsidR="00BC2EDD" w:rsidRDefault="00BC2EDD" w:rsidP="0003035B">
      <w:pPr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</w:p>
    <w:p w14:paraId="08188850" w14:textId="62B31FED" w:rsidR="00BC2EDD" w:rsidRPr="00001A15" w:rsidRDefault="00BC2EDD" w:rsidP="00BC2EDD">
      <w:pPr>
        <w:rPr>
          <w:rFonts w:ascii="Times New Roman" w:hAnsi="Times New Roman" w:cs="Times New Roman"/>
          <w:b/>
          <w:bCs/>
          <w:sz w:val="36"/>
          <w:lang w:val="en-US"/>
        </w:rPr>
      </w:pPr>
    </w:p>
    <w:sectPr w:rsidR="00BC2EDD" w:rsidRPr="00001A15" w:rsidSect="00E95057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agmaticTA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94F55"/>
    <w:multiLevelType w:val="multilevel"/>
    <w:tmpl w:val="5B24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91FC3"/>
    <w:multiLevelType w:val="multilevel"/>
    <w:tmpl w:val="7F4875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F358A4"/>
    <w:multiLevelType w:val="multilevel"/>
    <w:tmpl w:val="C766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BA64B6"/>
    <w:multiLevelType w:val="hybridMultilevel"/>
    <w:tmpl w:val="C08EB4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3116C"/>
    <w:multiLevelType w:val="multilevel"/>
    <w:tmpl w:val="3B70BD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0839C7"/>
    <w:multiLevelType w:val="multilevel"/>
    <w:tmpl w:val="B074E5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BF4E50"/>
    <w:multiLevelType w:val="multilevel"/>
    <w:tmpl w:val="1BE6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DD049D"/>
    <w:multiLevelType w:val="multilevel"/>
    <w:tmpl w:val="44784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236C77"/>
    <w:multiLevelType w:val="multilevel"/>
    <w:tmpl w:val="B84A68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7E3FAC"/>
    <w:multiLevelType w:val="hybridMultilevel"/>
    <w:tmpl w:val="0C8A7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0161EA"/>
    <w:multiLevelType w:val="multilevel"/>
    <w:tmpl w:val="2FCE7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92075F"/>
    <w:multiLevelType w:val="multilevel"/>
    <w:tmpl w:val="CD56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B92BDA"/>
    <w:multiLevelType w:val="multilevel"/>
    <w:tmpl w:val="EE7A6D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696536"/>
    <w:multiLevelType w:val="multilevel"/>
    <w:tmpl w:val="340E6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10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3E2"/>
    <w:rsid w:val="00001A15"/>
    <w:rsid w:val="0003035B"/>
    <w:rsid w:val="00073635"/>
    <w:rsid w:val="000742F7"/>
    <w:rsid w:val="000A320A"/>
    <w:rsid w:val="001658F0"/>
    <w:rsid w:val="00175E77"/>
    <w:rsid w:val="001E4ECA"/>
    <w:rsid w:val="001F13E2"/>
    <w:rsid w:val="002C1E70"/>
    <w:rsid w:val="003C5FDD"/>
    <w:rsid w:val="003E120E"/>
    <w:rsid w:val="0040700A"/>
    <w:rsid w:val="004C1809"/>
    <w:rsid w:val="0059391F"/>
    <w:rsid w:val="00695B97"/>
    <w:rsid w:val="00776AE7"/>
    <w:rsid w:val="008376CC"/>
    <w:rsid w:val="00840886"/>
    <w:rsid w:val="00861811"/>
    <w:rsid w:val="008B4596"/>
    <w:rsid w:val="009B2483"/>
    <w:rsid w:val="00A008D1"/>
    <w:rsid w:val="00A74B8A"/>
    <w:rsid w:val="00AF4D8A"/>
    <w:rsid w:val="00B300EE"/>
    <w:rsid w:val="00B9374E"/>
    <w:rsid w:val="00BC2EDD"/>
    <w:rsid w:val="00C57360"/>
    <w:rsid w:val="00C67346"/>
    <w:rsid w:val="00C86238"/>
    <w:rsid w:val="00D10D7C"/>
    <w:rsid w:val="00D64460"/>
    <w:rsid w:val="00D83D05"/>
    <w:rsid w:val="00DC4D5C"/>
    <w:rsid w:val="00DE495B"/>
    <w:rsid w:val="00E37321"/>
    <w:rsid w:val="00E46306"/>
    <w:rsid w:val="00E75574"/>
    <w:rsid w:val="00E95057"/>
    <w:rsid w:val="00F1036A"/>
    <w:rsid w:val="00FD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83309"/>
  <w15:chartTrackingRefBased/>
  <w15:docId w15:val="{C7D15821-4F3A-4D2D-BB8B-010FA4A0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74E"/>
  </w:style>
  <w:style w:type="paragraph" w:styleId="3">
    <w:name w:val="heading 3"/>
    <w:next w:val="a"/>
    <w:link w:val="30"/>
    <w:unhideWhenUsed/>
    <w:qFormat/>
    <w:rsid w:val="00840886"/>
    <w:pPr>
      <w:keepNext/>
      <w:keepLines/>
      <w:spacing w:after="4" w:line="270" w:lineRule="auto"/>
      <w:ind w:left="10" w:right="29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40886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a3">
    <w:name w:val="List Paragraph"/>
    <w:basedOn w:val="a"/>
    <w:link w:val="a4"/>
    <w:uiPriority w:val="34"/>
    <w:qFormat/>
    <w:rsid w:val="0084088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Абзац списка Знак"/>
    <w:link w:val="a3"/>
    <w:uiPriority w:val="34"/>
    <w:locked/>
    <w:rsid w:val="00840886"/>
    <w:rPr>
      <w:rFonts w:ascii="Calibri" w:eastAsia="Calibri" w:hAnsi="Calibri" w:cs="Times New Roman"/>
    </w:rPr>
  </w:style>
  <w:style w:type="paragraph" w:styleId="a5">
    <w:name w:val="Normal (Web)"/>
    <w:basedOn w:val="a"/>
    <w:uiPriority w:val="99"/>
    <w:unhideWhenUsed/>
    <w:rsid w:val="008408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z" w:eastAsia="ru-RU"/>
    </w:rPr>
  </w:style>
  <w:style w:type="character" w:styleId="a6">
    <w:name w:val="Strong"/>
    <w:basedOn w:val="a0"/>
    <w:uiPriority w:val="22"/>
    <w:qFormat/>
    <w:rsid w:val="00840886"/>
    <w:rPr>
      <w:b/>
      <w:bCs/>
    </w:rPr>
  </w:style>
  <w:style w:type="character" w:customStyle="1" w:styleId="apple-converted-space">
    <w:name w:val="apple-converted-space"/>
    <w:rsid w:val="00D83D05"/>
  </w:style>
  <w:style w:type="paragraph" w:styleId="2">
    <w:name w:val="Body Text 2"/>
    <w:basedOn w:val="a"/>
    <w:link w:val="20"/>
    <w:uiPriority w:val="99"/>
    <w:semiHidden/>
    <w:unhideWhenUsed/>
    <w:rsid w:val="00B9374E"/>
    <w:pPr>
      <w:spacing w:after="120" w:line="480" w:lineRule="auto"/>
    </w:pPr>
    <w:rPr>
      <w:rFonts w:ascii="PragmaticTAD" w:eastAsia="Times New Roman" w:hAnsi="PragmaticTAD" w:cs="Times New Roman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semiHidden/>
    <w:rsid w:val="00B9374E"/>
    <w:rPr>
      <w:rFonts w:ascii="PragmaticTAD" w:eastAsia="Times New Roman" w:hAnsi="PragmaticTAD" w:cs="Times New Roman"/>
      <w:szCs w:val="20"/>
      <w:lang w:eastAsia="ru-RU"/>
    </w:rPr>
  </w:style>
  <w:style w:type="table" w:styleId="a7">
    <w:name w:val="Table Grid"/>
    <w:basedOn w:val="a1"/>
    <w:uiPriority w:val="39"/>
    <w:rsid w:val="009B24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64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4460"/>
    <w:rPr>
      <w:rFonts w:ascii="Courier New" w:eastAsia="Times New Roman" w:hAnsi="Courier New" w:cs="Courier New"/>
      <w:sz w:val="20"/>
      <w:szCs w:val="20"/>
      <w:lang w:val="en-US"/>
    </w:rPr>
  </w:style>
  <w:style w:type="character" w:styleId="a8">
    <w:name w:val="Hyperlink"/>
    <w:basedOn w:val="a0"/>
    <w:uiPriority w:val="99"/>
    <w:unhideWhenUsed/>
    <w:rsid w:val="00BC2E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2E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B0297-D0BD-45B0-B9F6-9ECB4DFD2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ium Premum</dc:creator>
  <cp:keywords/>
  <dc:description/>
  <cp:lastModifiedBy>Umidjon Rahimov</cp:lastModifiedBy>
  <cp:revision>14</cp:revision>
  <dcterms:created xsi:type="dcterms:W3CDTF">2023-06-02T08:39:00Z</dcterms:created>
  <dcterms:modified xsi:type="dcterms:W3CDTF">2023-06-03T07:55:00Z</dcterms:modified>
</cp:coreProperties>
</file>